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7F" w:rsidRDefault="008F197F" w:rsidP="008F1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8F197F" w:rsidRDefault="008F197F" w:rsidP="008F1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r w:rsidRPr="00884E66"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Г(О)БОУ СПО «Аграрный техникум Конь-Колодезский»</w:t>
      </w: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r w:rsidRPr="00884E66"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Утверждаю</w:t>
      </w: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884E66">
        <w:rPr>
          <w:rFonts w:ascii="Times New Roman" w:eastAsia="Times New Roman" w:hAnsi="Times New Roman" w:cs="Times New Roman"/>
          <w:sz w:val="40"/>
          <w:szCs w:val="40"/>
          <w:vertAlign w:val="superscript"/>
        </w:rPr>
        <w:t xml:space="preserve">Директор Г(О)БОУ СПО </w:t>
      </w: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884E66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«Аграрный техникум Конь-Колодезский»</w:t>
      </w: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</w:p>
    <w:p w:rsidR="00884E66" w:rsidRPr="00884E66" w:rsidRDefault="00884E66" w:rsidP="00884E6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vertAlign w:val="superscript"/>
        </w:rPr>
      </w:pPr>
      <w:r w:rsidRPr="00884E66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_________________________А.Е.Кудаев</w:t>
      </w:r>
    </w:p>
    <w:p w:rsidR="00884E66" w:rsidRPr="00884E66" w:rsidRDefault="00884E66" w:rsidP="00884E66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65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4E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Й ДИСЦИПЛИНЫ</w:t>
      </w:r>
    </w:p>
    <w:p w:rsidR="00884E66" w:rsidRPr="00884E66" w:rsidRDefault="00884E66" w:rsidP="00884E66">
      <w:pPr>
        <w:autoSpaceDE w:val="0"/>
        <w:autoSpaceDN w:val="0"/>
        <w:adjustRightInd w:val="0"/>
        <w:spacing w:before="103"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П </w:t>
      </w:r>
      <w:r>
        <w:rPr>
          <w:rFonts w:ascii="Times New Roman" w:eastAsia="Times New Roman" w:hAnsi="Times New Roman" w:cs="Times New Roman"/>
          <w:b/>
          <w:sz w:val="28"/>
        </w:rPr>
        <w:t>02.</w:t>
      </w:r>
      <w:r w:rsidRPr="00884E66">
        <w:rPr>
          <w:rFonts w:ascii="Times New Roman" w:eastAsia="Times New Roman" w:hAnsi="Times New Roman" w:cs="Times New Roman"/>
          <w:b/>
          <w:sz w:val="28"/>
        </w:rPr>
        <w:t>Микробиология, санитария и гигиена</w:t>
      </w: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62B3C" w:rsidRPr="00CE277F" w:rsidRDefault="00C62B3C" w:rsidP="00C62B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277F">
        <w:rPr>
          <w:rFonts w:ascii="Times New Roman" w:hAnsi="Times New Roman" w:cs="Times New Roman"/>
          <w:sz w:val="28"/>
        </w:rPr>
        <w:t>общепрофессиональной дисциплины профессионального цикла</w:t>
      </w:r>
    </w:p>
    <w:p w:rsidR="00C62B3C" w:rsidRPr="00CE277F" w:rsidRDefault="00C62B3C" w:rsidP="00C62B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277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подготовки специалистов среднего звена</w:t>
      </w:r>
      <w:r w:rsidRPr="00CE277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E277F">
        <w:rPr>
          <w:rFonts w:ascii="Times New Roman" w:hAnsi="Times New Roman" w:cs="Times New Roman"/>
          <w:sz w:val="28"/>
        </w:rPr>
        <w:t>по</w:t>
      </w:r>
      <w:proofErr w:type="gramEnd"/>
    </w:p>
    <w:p w:rsidR="00C62B3C" w:rsidRPr="00884E66" w:rsidRDefault="00C62B3C" w:rsidP="00C62B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284" w:hanging="142"/>
        <w:jc w:val="center"/>
        <w:rPr>
          <w:rFonts w:ascii="Times New Roman" w:eastAsia="Times New Roman" w:hAnsi="Times New Roman" w:cs="Times New Roman"/>
          <w:sz w:val="28"/>
        </w:rPr>
      </w:pPr>
      <w:r w:rsidRPr="00CE277F">
        <w:rPr>
          <w:rFonts w:ascii="Times New Roman" w:hAnsi="Times New Roman" w:cs="Times New Roman"/>
          <w:sz w:val="28"/>
        </w:rPr>
        <w:t>специальности среднего професс</w:t>
      </w:r>
      <w:r w:rsidR="00FF43DB">
        <w:rPr>
          <w:rFonts w:ascii="Times New Roman" w:hAnsi="Times New Roman" w:cs="Times New Roman"/>
          <w:sz w:val="28"/>
        </w:rPr>
        <w:t>ионального образования  35.02.06.</w:t>
      </w:r>
      <w:r w:rsidRPr="00C62B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ология производства и переработки сельскохозяйственной продукции</w:t>
      </w:r>
    </w:p>
    <w:p w:rsidR="00C62B3C" w:rsidRPr="00CE277F" w:rsidRDefault="00C62B3C" w:rsidP="00C62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84"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62B3C" w:rsidRPr="00CE277F" w:rsidRDefault="00C62B3C" w:rsidP="00C62B3C">
      <w:pPr>
        <w:pStyle w:val="Style3"/>
        <w:widowControl/>
        <w:spacing w:line="240" w:lineRule="exact"/>
        <w:ind w:left="3523"/>
        <w:jc w:val="both"/>
        <w:rPr>
          <w:sz w:val="20"/>
          <w:szCs w:val="20"/>
        </w:rPr>
      </w:pPr>
    </w:p>
    <w:p w:rsidR="00C62B3C" w:rsidRPr="00CE277F" w:rsidRDefault="00C62B3C" w:rsidP="00C62B3C">
      <w:pPr>
        <w:pStyle w:val="Style3"/>
        <w:widowControl/>
        <w:spacing w:line="240" w:lineRule="exact"/>
        <w:ind w:left="3523"/>
        <w:jc w:val="both"/>
        <w:rPr>
          <w:sz w:val="20"/>
          <w:szCs w:val="20"/>
        </w:rPr>
      </w:pPr>
    </w:p>
    <w:p w:rsidR="00C62B3C" w:rsidRPr="00CE277F" w:rsidRDefault="00C62B3C" w:rsidP="00C62B3C">
      <w:pPr>
        <w:pStyle w:val="Style3"/>
        <w:widowControl/>
        <w:spacing w:line="240" w:lineRule="exact"/>
        <w:ind w:left="3523"/>
        <w:jc w:val="both"/>
        <w:rPr>
          <w:sz w:val="20"/>
          <w:szCs w:val="20"/>
        </w:rPr>
      </w:pPr>
    </w:p>
    <w:p w:rsidR="00C62B3C" w:rsidRPr="00CE277F" w:rsidRDefault="00C62B3C" w:rsidP="00C62B3C">
      <w:pPr>
        <w:pStyle w:val="Style3"/>
        <w:widowControl/>
        <w:spacing w:line="240" w:lineRule="exact"/>
        <w:ind w:left="3523"/>
        <w:jc w:val="both"/>
        <w:rPr>
          <w:sz w:val="20"/>
          <w:szCs w:val="20"/>
        </w:rPr>
      </w:pPr>
    </w:p>
    <w:p w:rsidR="00C62B3C" w:rsidRPr="00CE277F" w:rsidRDefault="00C62B3C" w:rsidP="00C62B3C">
      <w:pPr>
        <w:pStyle w:val="Style3"/>
        <w:widowControl/>
        <w:spacing w:line="240" w:lineRule="exact"/>
        <w:ind w:left="3523"/>
        <w:jc w:val="both"/>
        <w:rPr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left="35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E66">
        <w:rPr>
          <w:rFonts w:ascii="Times New Roman" w:eastAsia="Times New Roman" w:hAnsi="Times New Roman" w:cs="Times New Roman"/>
          <w:sz w:val="28"/>
        </w:rPr>
        <w:t>2014г</w:t>
      </w:r>
    </w:p>
    <w:p w:rsidR="00884E66" w:rsidRPr="00884E66" w:rsidRDefault="00884E66" w:rsidP="00884E66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884E66" w:rsidRPr="00884E66">
          <w:pgSz w:w="11907" w:h="16839"/>
          <w:pgMar w:top="360" w:right="360" w:bottom="360" w:left="1080" w:header="720" w:footer="720" w:gutter="0"/>
          <w:cols w:space="720"/>
        </w:sectPr>
      </w:pPr>
    </w:p>
    <w:p w:rsidR="00884E66" w:rsidRPr="00884E66" w:rsidRDefault="00884E66" w:rsidP="00884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4E66">
        <w:rPr>
          <w:rFonts w:ascii="Times New Roman" w:eastAsia="Times New Roman" w:hAnsi="Times New Roman" w:cs="Times New Roman"/>
          <w:sz w:val="20"/>
          <w:szCs w:val="20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0"/>
          <w:szCs w:val="20"/>
        </w:rPr>
        <w:t>учебной дисциплины</w:t>
      </w:r>
      <w:r w:rsidR="00C62B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4E66">
        <w:rPr>
          <w:rFonts w:ascii="Times New Roman" w:eastAsia="Times New Roman" w:hAnsi="Times New Roman" w:cs="Times New Roman"/>
          <w:b/>
          <w:sz w:val="20"/>
          <w:szCs w:val="20"/>
        </w:rPr>
        <w:t>Микробиология, санитария и гигиена</w:t>
      </w:r>
      <w:r w:rsidRPr="00884E66">
        <w:rPr>
          <w:rFonts w:ascii="Times New Roman" w:eastAsia="Times New Roman" w:hAnsi="Times New Roman" w:cs="Times New Roman"/>
          <w:sz w:val="20"/>
          <w:szCs w:val="20"/>
        </w:rPr>
        <w:t xml:space="preserve">разработана на основе Федерального государственного образовательного стандарта </w:t>
      </w:r>
      <w:r w:rsidRPr="00884E66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FF43DB">
        <w:rPr>
          <w:rFonts w:ascii="Times New Roman" w:eastAsia="Times New Roman" w:hAnsi="Times New Roman" w:cs="Times New Roman"/>
          <w:sz w:val="24"/>
          <w:szCs w:val="24"/>
        </w:rPr>
        <w:t xml:space="preserve">35.02.0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 производства и переработки сельскохозяйственной продукции</w:t>
      </w:r>
      <w:r w:rsidRPr="00884E66">
        <w:rPr>
          <w:rFonts w:ascii="Times New Roman" w:eastAsia="Times New Roman" w:hAnsi="Times New Roman" w:cs="Times New Roman"/>
          <w:sz w:val="24"/>
          <w:szCs w:val="24"/>
        </w:rPr>
        <w:t xml:space="preserve"> среднего профессионального образования (далее СПО)</w:t>
      </w:r>
      <w:proofErr w:type="gramStart"/>
      <w:r w:rsidRPr="00884E66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884E66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«08» октября 2009 г. № 383. 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884E66" w:rsidRPr="00884E66" w:rsidRDefault="00884E66" w:rsidP="00884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66" w:rsidRPr="00884E66" w:rsidRDefault="00884E66" w:rsidP="00884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65" w:after="0" w:line="403" w:lineRule="exact"/>
        <w:ind w:firstLine="703"/>
        <w:jc w:val="both"/>
        <w:rPr>
          <w:rFonts w:ascii="Times New Roman" w:eastAsia="Times New Roman" w:hAnsi="Times New Roman" w:cs="Times New Roman"/>
          <w:sz w:val="28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115" w:after="0" w:line="967" w:lineRule="exact"/>
        <w:ind w:right="26"/>
        <w:rPr>
          <w:rFonts w:ascii="Times New Roman" w:eastAsia="Times New Roman" w:hAnsi="Times New Roman" w:cs="Times New Roman"/>
          <w:sz w:val="20"/>
          <w:szCs w:val="20"/>
        </w:rPr>
      </w:pPr>
      <w:r w:rsidRPr="00884E66">
        <w:rPr>
          <w:rFonts w:ascii="Times New Roman" w:eastAsia="Times New Roman" w:hAnsi="Times New Roman" w:cs="Times New Roman"/>
          <w:sz w:val="20"/>
          <w:szCs w:val="20"/>
        </w:rPr>
        <w:t>Организация-разработчик: Г(О)БОУ СПО «Аграрный техникум Конь-Колодезский»</w:t>
      </w:r>
    </w:p>
    <w:p w:rsidR="00884E66" w:rsidRPr="00884E66" w:rsidRDefault="00884E66" w:rsidP="00884E66">
      <w:pPr>
        <w:autoSpaceDE w:val="0"/>
        <w:autoSpaceDN w:val="0"/>
        <w:adjustRightInd w:val="0"/>
        <w:spacing w:before="115" w:after="0" w:line="967" w:lineRule="exact"/>
        <w:ind w:right="26"/>
        <w:rPr>
          <w:rFonts w:ascii="Times New Roman" w:eastAsia="Times New Roman" w:hAnsi="Times New Roman" w:cs="Times New Roman"/>
          <w:sz w:val="20"/>
          <w:szCs w:val="20"/>
        </w:rPr>
      </w:pPr>
      <w:r w:rsidRPr="00884E66">
        <w:rPr>
          <w:rFonts w:ascii="Times New Roman" w:eastAsia="Times New Roman" w:hAnsi="Times New Roman" w:cs="Times New Roman"/>
          <w:sz w:val="20"/>
          <w:szCs w:val="20"/>
        </w:rPr>
        <w:t xml:space="preserve"> Разработчик:</w:t>
      </w:r>
    </w:p>
    <w:p w:rsidR="00884E66" w:rsidRPr="00884E66" w:rsidRDefault="00884E66" w:rsidP="00884E66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E66">
        <w:rPr>
          <w:rFonts w:ascii="Times New Roman" w:eastAsia="Times New Roman" w:hAnsi="Times New Roman" w:cs="Times New Roman"/>
          <w:sz w:val="20"/>
          <w:szCs w:val="20"/>
        </w:rPr>
        <w:t>Маслова Нина Петровна- преподаватель ветеринарных и кинологических дисциплин.</w:t>
      </w:r>
    </w:p>
    <w:p w:rsidR="00884E66" w:rsidRPr="00884E66" w:rsidRDefault="00884E66" w:rsidP="00884E66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66" w:rsidRPr="00884E66" w:rsidRDefault="00884E66" w:rsidP="00884E66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77" w:type="dxa"/>
        <w:tblLook w:val="04A0"/>
      </w:tblPr>
      <w:tblGrid>
        <w:gridCol w:w="4651"/>
        <w:gridCol w:w="4442"/>
      </w:tblGrid>
      <w:tr w:rsidR="00884E66" w:rsidRPr="00884E66" w:rsidTr="00884E66">
        <w:trPr>
          <w:trHeight w:val="2715"/>
        </w:trPr>
        <w:tc>
          <w:tcPr>
            <w:tcW w:w="4282" w:type="dxa"/>
            <w:hideMark/>
          </w:tcPr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Рассмотрено </w:t>
            </w: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 заседании цикловой комиссии  общепрофессиональных и специальных ветеринарных и кинологических дисциплин</w:t>
            </w: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от.№ 1 от 27.08.2014 г.</w:t>
            </w: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едседатель_______________Л.И.Ломова</w:t>
            </w:r>
          </w:p>
        </w:tc>
        <w:tc>
          <w:tcPr>
            <w:tcW w:w="4616" w:type="dxa"/>
          </w:tcPr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Согласовано</w:t>
            </w: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Заместитель директора по</w:t>
            </w: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учебной работе</w:t>
            </w: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884E66" w:rsidRPr="00884E66" w:rsidRDefault="00884E66" w:rsidP="00884E6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84E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__________________ Л.И.Ломова</w:t>
            </w:r>
          </w:p>
        </w:tc>
      </w:tr>
    </w:tbl>
    <w:p w:rsidR="00884E66" w:rsidRPr="00884E66" w:rsidRDefault="00884E66" w:rsidP="00884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884E66" w:rsidRPr="00884E66" w:rsidRDefault="00884E66" w:rsidP="00884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caps/>
          <w:sz w:val="28"/>
        </w:rPr>
      </w:pPr>
    </w:p>
    <w:p w:rsidR="008F197F" w:rsidRDefault="008F197F" w:rsidP="00C62B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</w:rPr>
      </w:pPr>
    </w:p>
    <w:p w:rsidR="008F197F" w:rsidRDefault="008F197F" w:rsidP="008F1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8F197F" w:rsidRDefault="008F197F" w:rsidP="00C62B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</w:rPr>
      </w:pPr>
    </w:p>
    <w:p w:rsidR="008F197F" w:rsidRDefault="008F197F" w:rsidP="008F1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СОДЕРЖАНИЕ </w:t>
      </w:r>
    </w:p>
    <w:p w:rsidR="008F197F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Look w:val="01E0"/>
      </w:tblPr>
      <w:tblGrid>
        <w:gridCol w:w="788"/>
        <w:gridCol w:w="8084"/>
        <w:gridCol w:w="788"/>
      </w:tblGrid>
      <w:tr w:rsidR="008F197F" w:rsidTr="009D7E31">
        <w:trPr>
          <w:trHeight w:val="936"/>
        </w:trPr>
        <w:tc>
          <w:tcPr>
            <w:tcW w:w="8872" w:type="dxa"/>
            <w:gridSpan w:val="2"/>
          </w:tcPr>
          <w:p w:rsidR="008F197F" w:rsidRDefault="008F197F" w:rsidP="009D7E31">
            <w:pPr>
              <w:pStyle w:val="1"/>
              <w:rPr>
                <w:b/>
                <w:caps/>
              </w:rPr>
            </w:pPr>
          </w:p>
          <w:p w:rsidR="008F197F" w:rsidRDefault="008F197F" w:rsidP="00893540">
            <w:pPr>
              <w:pStyle w:val="1"/>
            </w:pPr>
            <w:r>
              <w:rPr>
                <w:b/>
                <w:caps/>
              </w:rPr>
              <w:t>1. ПАСПОРТ ПРОГРАММЫ учебной дисциплины</w:t>
            </w:r>
          </w:p>
        </w:tc>
        <w:tc>
          <w:tcPr>
            <w:tcW w:w="788" w:type="dxa"/>
          </w:tcPr>
          <w:p w:rsidR="008F197F" w:rsidRDefault="008F197F" w:rsidP="009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8F197F" w:rsidRDefault="008F197F" w:rsidP="009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Default="008F197F" w:rsidP="009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97F" w:rsidTr="009D7E31">
        <w:trPr>
          <w:gridAfter w:val="2"/>
          <w:wAfter w:w="8872" w:type="dxa"/>
          <w:trHeight w:val="724"/>
        </w:trPr>
        <w:tc>
          <w:tcPr>
            <w:tcW w:w="788" w:type="dxa"/>
            <w:hideMark/>
          </w:tcPr>
          <w:p w:rsidR="008F197F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Tr="009D7E31">
        <w:trPr>
          <w:trHeight w:val="597"/>
        </w:trPr>
        <w:tc>
          <w:tcPr>
            <w:tcW w:w="8872" w:type="dxa"/>
            <w:gridSpan w:val="2"/>
          </w:tcPr>
          <w:p w:rsidR="008F197F" w:rsidRDefault="008F197F" w:rsidP="00893540">
            <w:pPr>
              <w:pStyle w:val="1"/>
              <w:rPr>
                <w:b/>
                <w:caps/>
              </w:rPr>
            </w:pPr>
            <w:r>
              <w:rPr>
                <w:b/>
                <w:caps/>
              </w:rPr>
              <w:t>2. СТРУКТУРА и содержание учебной дисциплины</w:t>
            </w:r>
          </w:p>
        </w:tc>
        <w:tc>
          <w:tcPr>
            <w:tcW w:w="788" w:type="dxa"/>
            <w:hideMark/>
          </w:tcPr>
          <w:p w:rsidR="008F197F" w:rsidRDefault="008F197F" w:rsidP="009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97F" w:rsidTr="009D7E31">
        <w:trPr>
          <w:trHeight w:val="695"/>
        </w:trPr>
        <w:tc>
          <w:tcPr>
            <w:tcW w:w="8872" w:type="dxa"/>
            <w:gridSpan w:val="2"/>
          </w:tcPr>
          <w:p w:rsidR="008F197F" w:rsidRDefault="008F197F" w:rsidP="009D7E31">
            <w:pPr>
              <w:pStyle w:val="1"/>
              <w:rPr>
                <w:b/>
                <w:caps/>
              </w:rPr>
            </w:pPr>
            <w:r>
              <w:rPr>
                <w:b/>
                <w:caps/>
              </w:rPr>
              <w:t>3 условия реализации программы учебной дисциплины</w:t>
            </w:r>
          </w:p>
        </w:tc>
        <w:tc>
          <w:tcPr>
            <w:tcW w:w="788" w:type="dxa"/>
            <w:hideMark/>
          </w:tcPr>
          <w:p w:rsidR="008F197F" w:rsidRDefault="008F197F" w:rsidP="009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197F" w:rsidTr="009D7E31">
        <w:trPr>
          <w:trHeight w:val="757"/>
        </w:trPr>
        <w:tc>
          <w:tcPr>
            <w:tcW w:w="8872" w:type="dxa"/>
            <w:gridSpan w:val="2"/>
          </w:tcPr>
          <w:p w:rsidR="008F197F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. </w:t>
            </w:r>
            <w:r w:rsidRPr="001E3B0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88" w:type="dxa"/>
            <w:hideMark/>
          </w:tcPr>
          <w:p w:rsidR="008F197F" w:rsidRDefault="008F197F" w:rsidP="009D7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F197F" w:rsidRDefault="008F197F" w:rsidP="008F1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F197F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ab/>
      </w:r>
    </w:p>
    <w:p w:rsidR="008F197F" w:rsidRDefault="008F197F" w:rsidP="008F197F">
      <w:pPr>
        <w:spacing w:after="0"/>
        <w:rPr>
          <w:sz w:val="28"/>
        </w:rPr>
        <w:sectPr w:rsidR="008F19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20"/>
        </w:sectPr>
      </w:pPr>
    </w:p>
    <w:p w:rsidR="008F197F" w:rsidRPr="00FF43DB" w:rsidRDefault="008F197F" w:rsidP="008F197F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43D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ПРОГРАММЫ учебной дисциплины</w:t>
      </w:r>
    </w:p>
    <w:p w:rsidR="008F197F" w:rsidRPr="00FF43DB" w:rsidRDefault="008F197F" w:rsidP="008F19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caps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</w:p>
    <w:p w:rsidR="008F197F" w:rsidRPr="00FF43DB" w:rsidRDefault="008F197F" w:rsidP="008F197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F197F" w:rsidRPr="00FF43DB" w:rsidRDefault="00893540" w:rsidP="008F1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caps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F197F" w:rsidRPr="00FF43DB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 w:rsidR="00C62B3C" w:rsidRPr="00FF43DB">
        <w:rPr>
          <w:rFonts w:ascii="Times New Roman" w:hAnsi="Times New Roman" w:cs="Times New Roman"/>
          <w:sz w:val="24"/>
          <w:szCs w:val="24"/>
        </w:rPr>
        <w:t xml:space="preserve"> </w:t>
      </w:r>
      <w:r w:rsidR="008F197F" w:rsidRPr="00FF43DB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  <w:r w:rsidR="008F197F" w:rsidRPr="00FF43DB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 w:rsidR="00FF43DB" w:rsidRPr="00FF43DB">
        <w:rPr>
          <w:rFonts w:ascii="Times New Roman" w:hAnsi="Times New Roman" w:cs="Times New Roman"/>
          <w:b/>
          <w:sz w:val="24"/>
          <w:szCs w:val="24"/>
        </w:rPr>
        <w:t xml:space="preserve"> 35.02.06.</w:t>
      </w:r>
      <w:r w:rsidR="008F197F" w:rsidRPr="00FF43DB">
        <w:rPr>
          <w:rFonts w:ascii="Times New Roman" w:hAnsi="Times New Roman" w:cs="Times New Roman"/>
          <w:b/>
          <w:sz w:val="24"/>
          <w:szCs w:val="24"/>
        </w:rPr>
        <w:t xml:space="preserve"> «Технология производства и переработки сельскохозяйственной продукции»</w:t>
      </w:r>
      <w:proofErr w:type="gramStart"/>
      <w:r w:rsidR="008F197F" w:rsidRPr="00FF43DB">
        <w:rPr>
          <w:rFonts w:ascii="Times New Roman" w:hAnsi="Times New Roman" w:cs="Times New Roman"/>
          <w:b/>
          <w:sz w:val="24"/>
          <w:szCs w:val="24"/>
        </w:rPr>
        <w:t>,</w:t>
      </w:r>
      <w:r w:rsidR="008F197F" w:rsidRPr="00FF43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197F" w:rsidRPr="00FF43DB">
        <w:rPr>
          <w:rFonts w:ascii="Times New Roman" w:hAnsi="Times New Roman" w:cs="Times New Roman"/>
          <w:sz w:val="24"/>
          <w:szCs w:val="24"/>
        </w:rPr>
        <w:t>о укрупненной группе Сельское  и рыбное хозяйство</w:t>
      </w:r>
      <w:r w:rsidR="008F197F" w:rsidRPr="00FF43DB">
        <w:rPr>
          <w:rFonts w:ascii="Times New Roman" w:hAnsi="Times New Roman" w:cs="Times New Roman"/>
          <w:b/>
          <w:sz w:val="24"/>
          <w:szCs w:val="24"/>
        </w:rPr>
        <w:t>.</w:t>
      </w:r>
    </w:p>
    <w:p w:rsidR="008F197F" w:rsidRPr="00FF43DB" w:rsidRDefault="00893540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F197F" w:rsidRPr="00FF43DB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8F197F" w:rsidRPr="00FF43DB">
        <w:rPr>
          <w:rFonts w:ascii="Times New Roman" w:hAnsi="Times New Roman" w:cs="Times New Roman"/>
          <w:b/>
          <w:sz w:val="24"/>
          <w:szCs w:val="24"/>
        </w:rPr>
        <w:t>Микробиология, санитария и гигиена</w:t>
      </w:r>
      <w:r w:rsidR="008F197F" w:rsidRPr="00FF43DB">
        <w:rPr>
          <w:rFonts w:ascii="Times New Roman" w:hAnsi="Times New Roman" w:cs="Times New Roman"/>
          <w:sz w:val="24"/>
          <w:szCs w:val="24"/>
        </w:rPr>
        <w:t xml:space="preserve"> может быть использованапри реализации основных профессиональных образовательных программ по специальности</w:t>
      </w:r>
      <w:r w:rsidR="00FF43DB" w:rsidRPr="00FF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7F" w:rsidRPr="00FF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DB" w:rsidRPr="00FF43DB">
        <w:rPr>
          <w:rFonts w:ascii="Times New Roman" w:hAnsi="Times New Roman" w:cs="Times New Roman"/>
          <w:b/>
          <w:sz w:val="24"/>
          <w:szCs w:val="24"/>
        </w:rPr>
        <w:t xml:space="preserve">35.02.06. </w:t>
      </w:r>
      <w:r w:rsidR="008F197F" w:rsidRPr="00FF43DB">
        <w:rPr>
          <w:rFonts w:ascii="Times New Roman" w:hAnsi="Times New Roman" w:cs="Times New Roman"/>
          <w:b/>
          <w:sz w:val="24"/>
          <w:szCs w:val="24"/>
        </w:rPr>
        <w:t>«Технология производства и переработки сельскохозяйственной продукции»</w:t>
      </w:r>
      <w:r w:rsidR="00FF43DB" w:rsidRPr="00FF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7F" w:rsidRPr="00FF43DB">
        <w:rPr>
          <w:rFonts w:ascii="Times New Roman" w:hAnsi="Times New Roman" w:cs="Times New Roman"/>
          <w:sz w:val="24"/>
          <w:szCs w:val="24"/>
        </w:rPr>
        <w:t>всеми образовательными учреждениями профессионального образования на территории РФ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 Право на реализацию основной профессиональной образовательной программы по специальности среднего профессионального образования имеют образовательные учреждения среднего профессионального и высшего профессионального образования при наличии соответствующей лицензии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</w:t>
      </w:r>
      <w:r w:rsidRPr="00FF43DB">
        <w:rPr>
          <w:rFonts w:ascii="Times New Roman" w:hAnsi="Times New Roman" w:cs="Times New Roman"/>
          <w:sz w:val="24"/>
          <w:szCs w:val="24"/>
        </w:rPr>
        <w:t xml:space="preserve">– </w:t>
      </w:r>
      <w:r w:rsidRPr="00FF43D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обеспечивать асептические условия работы с биоматериалами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проводить простые микробиологические исследования и давать оценку полученным результатам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пользоваться микроскопической оптической техникой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соблюдать правила личной гигиены и промышленной санитарии, применять необходимые методы и средства защиты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готовить растворы дезинфицирующих и моющих средств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дезинфицировать оборудование, инвентарь, помещения, транспорт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основные группы микроорганизмов, их классификацию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значение микроорганизмов в природе, жизни человека и животных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методы стерилизации и дезинфекции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санитарно-технологические требования к помещениям, оборудованию, инвентарю, одежде, транспорту и др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правила личной гигиены работников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нормы гигиены труда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классификацию моющих средств, правила их применения, условия и сроки хранения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правила проведения дезинфекции инвентаря, транспорта; дезинфекции, дезинсекции, дератизации помещений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lastRenderedPageBreak/>
        <w:t>- Основные типы пищевых отравлений и инфекций, источники возможного заражения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 Санитарные требования к условиям хранения сырья, полуфабрикатов и продукции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–135 часов, включая: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– 90 часов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– 45  часов;</w:t>
      </w:r>
    </w:p>
    <w:p w:rsidR="008F197F" w:rsidRPr="00FF43DB" w:rsidRDefault="008F197F" w:rsidP="008F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2.СТРУКТУРА И СОДЕРЖАНИЕ УЧЕБНОЙ ДИСЦИПЛИНЫ</w:t>
      </w:r>
    </w:p>
    <w:p w:rsidR="008F197F" w:rsidRPr="00FF43DB" w:rsidRDefault="008F197F" w:rsidP="008F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.</w:t>
      </w:r>
    </w:p>
    <w:p w:rsidR="008F197F" w:rsidRPr="00FF43DB" w:rsidRDefault="008F197F" w:rsidP="008F19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38"/>
        <w:gridCol w:w="2516"/>
      </w:tblGrid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(по вопросам и параграфам, главам учебных пособий, составленным преподавателем)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и лабораторных работ, отчетов и подготовка их к защите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(компьютерной презентации) по отдельным темам.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c>
          <w:tcPr>
            <w:tcW w:w="7338" w:type="dxa"/>
          </w:tcPr>
          <w:p w:rsidR="008F197F" w:rsidRPr="00FF43DB" w:rsidRDefault="00FF43DB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8F197F"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в форме (указать) </w:t>
            </w:r>
            <w:r w:rsidR="008F197F"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516" w:type="dxa"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97F" w:rsidRPr="00FF43DB" w:rsidRDefault="008F197F" w:rsidP="008F197F">
      <w:pPr>
        <w:spacing w:after="0"/>
        <w:rPr>
          <w:rFonts w:ascii="Times New Roman" w:hAnsi="Times New Roman" w:cs="Times New Roman"/>
          <w:sz w:val="24"/>
          <w:szCs w:val="24"/>
        </w:rPr>
        <w:sectPr w:rsidR="008F197F" w:rsidRPr="00FF43DB">
          <w:pgSz w:w="11907" w:h="16840"/>
          <w:pgMar w:top="1134" w:right="851" w:bottom="992" w:left="1418" w:header="709" w:footer="709" w:gutter="0"/>
          <w:cols w:space="720"/>
        </w:sectPr>
      </w:pPr>
    </w:p>
    <w:p w:rsidR="008F197F" w:rsidRPr="00FF43DB" w:rsidRDefault="008F197F" w:rsidP="008F197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197F" w:rsidRPr="00FF43DB" w:rsidRDefault="008F197F" w:rsidP="008F197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43DB">
        <w:rPr>
          <w:rFonts w:ascii="Times New Roman" w:hAnsi="Times New Roman" w:cs="Times New Roman"/>
          <w:b/>
          <w:caps/>
          <w:sz w:val="24"/>
          <w:szCs w:val="24"/>
        </w:rPr>
        <w:t>2.2. СТРУКТУРА и содержание учебной дисциплины</w:t>
      </w: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567"/>
        <w:gridCol w:w="149"/>
        <w:gridCol w:w="7364"/>
        <w:gridCol w:w="1417"/>
        <w:gridCol w:w="1701"/>
      </w:tblGrid>
      <w:tr w:rsidR="008F197F" w:rsidRPr="00FF43DB" w:rsidTr="009D7E31">
        <w:trPr>
          <w:trHeight w:val="2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F197F" w:rsidRPr="00FF43DB" w:rsidTr="009D7E31">
        <w:trPr>
          <w:trHeight w:val="33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F197F" w:rsidRPr="00FF43DB" w:rsidTr="009D7E31">
        <w:trPr>
          <w:trHeight w:val="65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 и задачи микробиологии. История развития микробиологии. Методы изучения микробиологии. Роль ученых в развитии микробиолог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65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очитать материал в учебнике, написать краткий конспект на тему: Роль Ценковского Л.С., Луи Пастера, Роберта Коха в развитии микробиологии и проработка 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4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Общая микробиология. 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. Морфология микроорганизм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Классификация микроорганизмов. Значение микроорганизмов в природе, жизни человека и животных. Формы и строение бактерий. Морфология актиномицетов, плесневых грибов, риккетсий, микоплазм, виру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45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5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Устройство микроскопа, правила работы с ним. Изучение маз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5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Изготовление и окрашивание маз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5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Отбор, доставка и хранение био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5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5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литературы  по вопросам и параграфам, главам учебных пособий, </w:t>
            </w:r>
            <w:r w:rsidRPr="00FF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ым преподавателем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-практических работ, отчетов и подготовка их к защите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сообщений, тестовых заданий, презент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11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1.2 Физиология микроорганизмов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итание и дыхание микроорганизмов. Ферменты и токсины микроорганиз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28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Рост и размножение микроорганиз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9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9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Работа с лабораторной посудой</w:t>
            </w:r>
            <w:proofErr w:type="gramStart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ее подготовка к работ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9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питательных ср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gridAfter w:val="5"/>
          <w:wAfter w:w="11198" w:type="dxa"/>
          <w:trHeight w:val="32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gridAfter w:val="5"/>
          <w:wAfter w:w="11198" w:type="dxa"/>
          <w:trHeight w:val="32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gridAfter w:val="5"/>
          <w:wAfter w:w="11198" w:type="dxa"/>
          <w:trHeight w:val="32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9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291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Оформление лабораторно-практических работ, отчетов и подготовка их к защите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сообщений, тестовых заданий, презент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4529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1. 3. Наследственность и изменчивость.</w:t>
            </w: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Тема 1.4. Экология микроорганизмов. Влияние факторов внешней среды на микроорганизмы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щевые инфекции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Раздел 2: Специальная микробиология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ма 2.1. </w:t>
            </w: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кробиология кормов, продуктов питания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анитария и гигиена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Санитарно – </w:t>
            </w: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ческие требования к помещениям, оборудованию, инвентарю, одежде, транспорту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Основы гигиены труда, личной гигиены и производственной санитарии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Моющие средства. Правила их применения, условия и сроки хранения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 Дезинфекция, дератизация, дезинсекция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. Учение о наследственности и изменчивости микроорганизмов, формы изменчивости, роль микробов в превращении веществ, превращение азота, углерода, тление и гни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 Подготовка докладов, сообщений, тестовых заданий, презентаций.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флора воды, воздуха, почвы, растений, навоза, животного организ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Влияние физических, химических и биологических факторов на микроорганиз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8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итьевой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84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очвы, раст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 Подготовка докладов, сообщений, тестовых заданий, презент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онятие и виды инфекции. Источники зара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Виды пищевых инфе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ищевые отравления, профилактика пищевых отрав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 Подготовка докладов, сообщений, тестовых заданий, презента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gridAfter w:val="5"/>
          <w:wAfter w:w="11198" w:type="dxa"/>
          <w:trHeight w:val="322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я кор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я молока и молочных проду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я мяса и мясных продуктов. Микробиология яиц и яичных проду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я зерна и продуктов его перерабо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84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я овощных и плодовых культ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мяса и яиц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молока и молочных продук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зерна и кру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овощных и плодовых культу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истематическая проработка конспектов занятий, учебной и специальной литературы  по вопросам и параграфам, главам учебных пособий, составленным преподавателем; Подготовка докладов, сообщений, тестовых заданий, презентаций.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Микрофлора молока, ее изменения в процессе хранения, влияние на качество. 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Виды микробной порчи кисломолочных продуктов и ее возбудители. 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Роль микроорганизмов в кисломолочных продуктах. Микробные виды порчи мяса при хранении.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Микробные виды порчи вареных колбас при хранении. Микробные виды порчи варено-копченых колбас при хранении. 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икробные виды порчи мяса птицы при хранении. Микробные виды порчи рыбы.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Микробные виды порчи икры.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Микробные виды порчи морепродуктов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микрофлоры яиц и ее влияние на их сохраняемость и кач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технологические требования под строительство помещений, производящих и перерабатывающих с\х продукцию. Водоснабжение. Канализации и очистка сточных в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Вентиляция, отопление, освещение животноводческих помещ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к помещениям, оборудованию, инвентарю, одежде, транспорту в молочной промышл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к помещениям, оборудованию, инвентарю, одежде, транспорту в мясоперерабатывающей промышлен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к помещениям, оборудованию, инвентарю, одежде, транспорту в растениеводческом производст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к условиям хранения сырья, полуфабрикатов и проду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бактериологические исследования смывов с инвентаря и оборуд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обследование животноводческих фер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Пины в животноводстве и на перерабатывающих пред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работни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эпидемиологические требования к содержанию тела, рук, полости рта, одежде. Сани тарный режим поведения и медицинское обследова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Нормы гигиены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45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исследования смывов с рук, одеж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гигиены и санитарных требований при производстве сельскохозяйственной продукции;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требований к производственным помещениям, пищевой промышленност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Моющие средства. Правила их применения, условия и сроки хра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моющих средс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овременные моющие средства в молочной промышленности;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овременные моющие средства и правила их приме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онятие и виды дезинфе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пособы и методы дезинфе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Дератизация, дезинсек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иготовление дезинфицирующих раств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иготовление дезинфицирующих растворов, дезинфекция оборудования, инвентаря, одежды, транспор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97F" w:rsidRPr="00FF43DB" w:rsidTr="009D7E31">
        <w:trPr>
          <w:trHeight w:val="7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роведение санитарной обработки оборудования и инвентаря;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дезинфицирующих и моющих средств;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овременные дезинфицирующие средства в молочной промышленности;</w:t>
            </w:r>
          </w:p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Современные дезинфицирующие средства в мясной промышленност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97F" w:rsidRPr="00FF43DB" w:rsidRDefault="008F197F" w:rsidP="009D7E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97F" w:rsidRPr="00FF43DB" w:rsidRDefault="008F197F" w:rsidP="009D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97F" w:rsidRPr="00FF43DB" w:rsidRDefault="008F197F" w:rsidP="008F197F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8F197F" w:rsidRPr="00FF43D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197F" w:rsidRPr="00FF43DB" w:rsidRDefault="008F197F" w:rsidP="008F1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FF43DB">
        <w:rPr>
          <w:b/>
          <w:caps/>
          <w:szCs w:val="24"/>
        </w:rPr>
        <w:lastRenderedPageBreak/>
        <w:t>3. условия реализации программы учебной дисциплины</w:t>
      </w:r>
    </w:p>
    <w:p w:rsidR="008F197F" w:rsidRPr="00FF43DB" w:rsidRDefault="008F197F" w:rsidP="008F1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FF43DB">
        <w:rPr>
          <w:b/>
          <w:szCs w:val="24"/>
        </w:rPr>
        <w:t xml:space="preserve">3.1. </w:t>
      </w:r>
      <w:r w:rsidRPr="00FF43DB">
        <w:rPr>
          <w:b/>
          <w:bCs/>
          <w:szCs w:val="24"/>
        </w:rPr>
        <w:t>Требования к минимальному материально-техническому обеспечению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Реализация программы дисциплины предполагает наличие лаборатории «Микробиология. Санитария и гигиена»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3DB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ии: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 рабочее место преподавателя,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посадочные места 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 xml:space="preserve"> (по количеству обучающихся) 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необходимый инвентарь и оборудование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3DB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специальный инвентарь и оборудование для реализации и проведения практических и лабораторных занятий;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>-</w:t>
      </w:r>
      <w:r w:rsidRPr="00FF43DB">
        <w:rPr>
          <w:rFonts w:ascii="Times New Roman" w:hAnsi="Times New Roman" w:cs="Times New Roman"/>
          <w:bCs/>
          <w:sz w:val="24"/>
          <w:szCs w:val="24"/>
        </w:rPr>
        <w:t xml:space="preserve"> компьютер с лицензионным программным обеспечением и мультимедиа проектор.</w:t>
      </w:r>
    </w:p>
    <w:p w:rsidR="008F197F" w:rsidRPr="00FF43DB" w:rsidRDefault="008F197F" w:rsidP="008F1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</w:p>
    <w:p w:rsidR="008F197F" w:rsidRPr="00FF43DB" w:rsidRDefault="008F197F" w:rsidP="008F1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FF43DB">
        <w:rPr>
          <w:b/>
          <w:szCs w:val="24"/>
        </w:rPr>
        <w:t>3.2. Информационное обеспечение обучения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3D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D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197F" w:rsidRPr="00FF43DB" w:rsidRDefault="008F197F" w:rsidP="008F197F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Санитарные правила и нормы производства и переработки продукции животноводства. 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Изд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 xml:space="preserve"> 4-е. – Ростов н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: Феникс, 2010.</w:t>
      </w:r>
    </w:p>
    <w:p w:rsidR="008F197F" w:rsidRPr="00FF43DB" w:rsidRDefault="008F197F" w:rsidP="008F197F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Госманов Р.Г., Ибрагимова А.И., Галиуллин А.К. Микробиология и иммунология. Издательство «Лань», 2-е 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изд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, переработ. и доп., 2013, 256с.</w:t>
      </w:r>
    </w:p>
    <w:p w:rsidR="008F197F" w:rsidRPr="00FF43DB" w:rsidRDefault="008F197F" w:rsidP="008F197F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Кисленко В.Н. Ветеринарная микробиология и иммунология. Практикум. Издательство «Лань», 1-е 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изд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,  2012, 368с.</w:t>
      </w:r>
    </w:p>
    <w:p w:rsidR="008F197F" w:rsidRPr="00FF43DB" w:rsidRDefault="008F197F" w:rsidP="008F197F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Кузнецов А.Ф., Родин В.И., Светличкин В.В. и др. Практикум по ветеринарной санитарии, зоогигиене и биоэкологии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здательство «Лань», 1-е изд,  2013, 480с.</w:t>
      </w:r>
    </w:p>
    <w:p w:rsidR="008F197F" w:rsidRPr="00FF43DB" w:rsidRDefault="008F197F" w:rsidP="00C62B3C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Сон К.Н., Родин В.И., Бесланеев Э.В. Ветеринарная санитария на предприятиях по производству и переработке сырья животного происхождения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здательство «Лань», 1-е изд,  2013, 416с.</w:t>
      </w:r>
    </w:p>
    <w:p w:rsidR="008F197F" w:rsidRPr="00FF43DB" w:rsidRDefault="008F197F" w:rsidP="008F1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43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8F197F" w:rsidRPr="00FF43DB" w:rsidRDefault="008F197F" w:rsidP="008F197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Пронин В.В., Фисенко С.П., Мазилкин И.А. Технология первичной переработки продуктов животноводства. Издательство «Лань», 1-е 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изд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,  2013, 192с.</w:t>
      </w:r>
    </w:p>
    <w:p w:rsidR="008F197F" w:rsidRPr="00FF43DB" w:rsidRDefault="008F197F" w:rsidP="008F197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 xml:space="preserve">Голубева Л.В., Богатова О.В., Догарева Н.Г. Практикум по технологии молока и молочных продуктов, технология цельномолочных продуктов. Издательство «Лань», 1-е 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изд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,  2012, 384с.</w:t>
      </w:r>
    </w:p>
    <w:p w:rsidR="008F197F" w:rsidRPr="00FF43DB" w:rsidRDefault="008F197F" w:rsidP="008F197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Долганова Н.В., Першина Е.В., Хасанова З.К. Микробиология рыбы и рыбных продуктов</w:t>
      </w:r>
      <w:proofErr w:type="gramStart"/>
      <w:r w:rsidRPr="00FF43DB">
        <w:rPr>
          <w:rFonts w:ascii="Times New Roman" w:hAnsi="Times New Roman" w:cs="Times New Roman"/>
          <w:bCs/>
          <w:sz w:val="24"/>
          <w:szCs w:val="24"/>
        </w:rPr>
        <w:t>.И</w:t>
      </w:r>
      <w:proofErr w:type="gramEnd"/>
      <w:r w:rsidRPr="00FF43DB">
        <w:rPr>
          <w:rFonts w:ascii="Times New Roman" w:hAnsi="Times New Roman" w:cs="Times New Roman"/>
          <w:bCs/>
          <w:sz w:val="24"/>
          <w:szCs w:val="24"/>
        </w:rPr>
        <w:t>здательство «Лань», 2-е изд, переработ. и доп., 2012, 288с.</w:t>
      </w:r>
    </w:p>
    <w:p w:rsidR="008F197F" w:rsidRPr="00FF43DB" w:rsidRDefault="008F197F" w:rsidP="008F197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Журналы: Ветеринария сельскохозяйственных животных.</w:t>
      </w:r>
    </w:p>
    <w:p w:rsidR="008F197F" w:rsidRPr="00FF43DB" w:rsidRDefault="008F197F" w:rsidP="008F197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Журналы: Ветеринария животных.</w:t>
      </w: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Cs w:val="24"/>
        </w:rPr>
      </w:pPr>
      <w:r w:rsidRPr="00FF43DB">
        <w:rPr>
          <w:b/>
          <w:szCs w:val="24"/>
        </w:rPr>
        <w:lastRenderedPageBreak/>
        <w:t>4.К</w:t>
      </w:r>
      <w:r w:rsidRPr="00FF43DB">
        <w:rPr>
          <w:b/>
          <w:caps/>
          <w:szCs w:val="24"/>
        </w:rPr>
        <w:t>онтроль и оценка результатов освоения учебной дисциплины</w:t>
      </w: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252"/>
      </w:tblGrid>
      <w:tr w:rsidR="008F197F" w:rsidRPr="00FF43DB" w:rsidTr="009D7E31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асептические условия работы с биоматериалами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результатов выполнения лабораторной работы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докладов.</w:t>
            </w:r>
          </w:p>
        </w:tc>
      </w:tr>
      <w:tr w:rsidR="008F197F" w:rsidRPr="00FF43DB" w:rsidTr="009D7E31">
        <w:trPr>
          <w:trHeight w:val="53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проводить простые микробиологические исследования и давать оценку полученным результатам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стирование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результатов выполнения лабораторных работ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докладов.</w:t>
            </w:r>
          </w:p>
        </w:tc>
      </w:tr>
      <w:tr w:rsidR="008F197F" w:rsidRPr="00FF43DB" w:rsidTr="009D7E31">
        <w:trPr>
          <w:trHeight w:val="53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пользоваться микроскопической оптической техникой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результатов выполнения лабораторной работы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докладов.</w:t>
            </w:r>
          </w:p>
        </w:tc>
      </w:tr>
      <w:tr w:rsidR="008F197F" w:rsidRPr="00FF43DB" w:rsidTr="009D7E31">
        <w:trPr>
          <w:trHeight w:val="53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соблюдать правила личной гигиены и промышленной санитарии, применять необходимые методы и средства защиты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результатов выполнения лабораторной работы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докладов.</w:t>
            </w:r>
          </w:p>
        </w:tc>
      </w:tr>
      <w:tr w:rsidR="008F197F" w:rsidRPr="00FF43DB" w:rsidTr="009D7E31">
        <w:trPr>
          <w:trHeight w:val="53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готовить растворы дезинфицирующих и моющих средств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ценка результатов выполнения лабораторной работы;</w:t>
            </w:r>
          </w:p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докладов.</w:t>
            </w:r>
          </w:p>
        </w:tc>
      </w:tr>
      <w:tr w:rsidR="008F197F" w:rsidRPr="00FF43DB" w:rsidTr="009D7E31">
        <w:trPr>
          <w:trHeight w:val="536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дезинфицировать оборудование, инвентарь, помещения, транспорт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1314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основные группы микроорганизмов, их классификацию;</w:t>
            </w: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методы стерилизации и дезинфекции;</w:t>
            </w: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санитарно-технологические требования к помещениям, оборудованию, инвентарю, одежде, транспорту и др.</w:t>
            </w: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значение микроорганизмов в природе, жизни человека и животных;</w:t>
            </w: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правила личной гигиены работников;</w:t>
            </w: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нормы гигиены труда;</w:t>
            </w:r>
          </w:p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классификацию моющих средств, правила их применения, условия и сроки хранения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правила проведения дезинфекции инвентаря, транспорта; дезинфекции, дезинсекции, дератизации помещений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Основные типы пищевых отравлений и инфекций, источники возможного заражения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  <w:tr w:rsidR="008F197F" w:rsidRPr="00FF43DB" w:rsidTr="009D7E31">
        <w:trPr>
          <w:trHeight w:val="637"/>
        </w:trPr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F197F" w:rsidRPr="00FF43DB" w:rsidRDefault="008F197F" w:rsidP="009D7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sz w:val="24"/>
                <w:szCs w:val="24"/>
              </w:rPr>
              <w:t>- Санитарные требования к условиям хранения сырья, полуфабрикатов и продукции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197F" w:rsidRPr="00FF43DB" w:rsidRDefault="008F197F" w:rsidP="009D7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стирование; </w:t>
            </w:r>
            <w:proofErr w:type="gramStart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 w:rsidRPr="00FF43DB">
              <w:rPr>
                <w:rFonts w:ascii="Times New Roman" w:hAnsi="Times New Roman" w:cs="Times New Roman"/>
                <w:bCs/>
                <w:sz w:val="24"/>
                <w:szCs w:val="24"/>
              </w:rPr>
              <w:t>ценка результатов выполнения лабораторной работы; - защита докладов.</w:t>
            </w:r>
          </w:p>
        </w:tc>
      </w:tr>
    </w:tbl>
    <w:p w:rsidR="008F197F" w:rsidRPr="00FF43DB" w:rsidRDefault="008F197F" w:rsidP="008F197F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FF43DB" w:rsidRPr="00FF43DB" w:rsidRDefault="00FF43DB" w:rsidP="00FF43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F43DB">
        <w:rPr>
          <w:b/>
          <w:szCs w:val="24"/>
        </w:rPr>
        <w:lastRenderedPageBreak/>
        <w:t>Аннотация рабочей программы  учебной дисциплины</w:t>
      </w:r>
    </w:p>
    <w:p w:rsidR="00FF43DB" w:rsidRPr="00FF43DB" w:rsidRDefault="00FF43DB" w:rsidP="00FF4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 xml:space="preserve">«Микробиология, санитария и гигиена» </w:t>
      </w:r>
    </w:p>
    <w:p w:rsidR="00FF43DB" w:rsidRPr="00FF43DB" w:rsidRDefault="00FF43DB" w:rsidP="00FF4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DB">
        <w:rPr>
          <w:rFonts w:ascii="Times New Roman" w:hAnsi="Times New Roman" w:cs="Times New Roman"/>
          <w:b/>
          <w:sz w:val="24"/>
          <w:szCs w:val="24"/>
        </w:rPr>
        <w:t>(базовая углубленная подготовка)</w:t>
      </w:r>
    </w:p>
    <w:p w:rsidR="00FF43DB" w:rsidRPr="00FF43DB" w:rsidRDefault="00FF43DB" w:rsidP="00FF4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43DB" w:rsidRPr="00FF43DB" w:rsidRDefault="00FF43DB" w:rsidP="00FF43D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3D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FF43DB">
        <w:rPr>
          <w:rFonts w:ascii="Times New Roman" w:eastAsia="Times New Roman" w:hAnsi="Times New Roman" w:cs="Times New Roman"/>
          <w:b/>
          <w:sz w:val="24"/>
          <w:szCs w:val="24"/>
        </w:rPr>
        <w:t>Микробиология, санитария и гигиена</w:t>
      </w:r>
      <w:r w:rsidRPr="00FF43DB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по специальности 35.02.06.  Технология производства и переработки сельскохозяйственной продукции среднего профессионального образования (далее СПО)</w:t>
      </w:r>
      <w:proofErr w:type="gramStart"/>
      <w:r w:rsidRPr="00FF43DB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FF43DB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«08» октября 2009 г. № 383. </w:t>
      </w:r>
      <w:proofErr w:type="gramStart"/>
      <w:r w:rsidRPr="00FF43DB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  <w:proofErr w:type="gramEnd"/>
    </w:p>
    <w:p w:rsidR="00FF43DB" w:rsidRPr="00FF43DB" w:rsidRDefault="00FF43DB" w:rsidP="00FF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Включает в себя: паспорт рабочей программы (место учебной дисциплины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контроль и оценку результатов освоения дисциплины.</w:t>
      </w:r>
    </w:p>
    <w:p w:rsidR="00FF43DB" w:rsidRPr="00FF43DB" w:rsidRDefault="00FF43DB" w:rsidP="00FF4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       Максимальная учебная нагрузка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–135 часов, включая:</w:t>
      </w:r>
    </w:p>
    <w:p w:rsidR="00FF43DB" w:rsidRPr="00FF43DB" w:rsidRDefault="00FF43DB" w:rsidP="00FF4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– 90 часов;</w:t>
      </w:r>
    </w:p>
    <w:p w:rsidR="00FF43DB" w:rsidRPr="00FF43DB" w:rsidRDefault="00FF43DB" w:rsidP="00FF4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F43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43DB">
        <w:rPr>
          <w:rFonts w:ascii="Times New Roman" w:hAnsi="Times New Roman" w:cs="Times New Roman"/>
          <w:sz w:val="24"/>
          <w:szCs w:val="24"/>
        </w:rPr>
        <w:t xml:space="preserve"> – 45  часов;</w:t>
      </w:r>
    </w:p>
    <w:p w:rsidR="00FF43DB" w:rsidRPr="00FF43DB" w:rsidRDefault="00FF43DB" w:rsidP="00FF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         Вид промежуточной аттестации: Экзамен.</w:t>
      </w:r>
    </w:p>
    <w:p w:rsidR="00FF43DB" w:rsidRPr="00FF43DB" w:rsidRDefault="00FF43DB" w:rsidP="00FF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DB">
        <w:rPr>
          <w:rFonts w:ascii="Times New Roman" w:hAnsi="Times New Roman" w:cs="Times New Roman"/>
          <w:sz w:val="24"/>
          <w:szCs w:val="24"/>
        </w:rPr>
        <w:t xml:space="preserve">        Наименование разделов дисциплины:</w:t>
      </w:r>
    </w:p>
    <w:p w:rsidR="00FF43DB" w:rsidRPr="00FF43DB" w:rsidRDefault="00FF43DB" w:rsidP="00FF43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3DB">
        <w:rPr>
          <w:rFonts w:ascii="Times New Roman" w:eastAsia="Calibri" w:hAnsi="Times New Roman" w:cs="Times New Roman"/>
          <w:sz w:val="24"/>
          <w:szCs w:val="24"/>
        </w:rPr>
        <w:t xml:space="preserve">Раздел 1. Общая микробиология. </w:t>
      </w:r>
    </w:p>
    <w:p w:rsidR="00FF43DB" w:rsidRPr="00FF43DB" w:rsidRDefault="00FF43DB" w:rsidP="00FF43DB">
      <w:p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F43DB">
        <w:rPr>
          <w:rFonts w:ascii="Times New Roman" w:hAnsi="Times New Roman" w:cs="Times New Roman"/>
          <w:bCs/>
          <w:kern w:val="36"/>
          <w:sz w:val="24"/>
          <w:szCs w:val="24"/>
        </w:rPr>
        <w:t>Раздел 2: Специальная микробиология.</w:t>
      </w:r>
    </w:p>
    <w:p w:rsidR="00FF43DB" w:rsidRPr="00FF43DB" w:rsidRDefault="00FF43DB" w:rsidP="00FF43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43DB">
        <w:rPr>
          <w:rFonts w:ascii="Times New Roman" w:hAnsi="Times New Roman" w:cs="Times New Roman"/>
          <w:bCs/>
          <w:sz w:val="24"/>
          <w:szCs w:val="24"/>
        </w:rPr>
        <w:t>Раздел 3. Санитария и гигиена.</w:t>
      </w:r>
    </w:p>
    <w:p w:rsidR="00FF43DB" w:rsidRPr="00FF43DB" w:rsidRDefault="00FF43DB" w:rsidP="00FF4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8F197F" w:rsidRPr="00FF43DB" w:rsidRDefault="008F197F" w:rsidP="008F197F">
      <w:pPr>
        <w:rPr>
          <w:rFonts w:ascii="Times New Roman" w:hAnsi="Times New Roman" w:cs="Times New Roman"/>
          <w:sz w:val="24"/>
          <w:szCs w:val="24"/>
        </w:rPr>
      </w:pPr>
    </w:p>
    <w:p w:rsidR="00A660F6" w:rsidRPr="00FF43DB" w:rsidRDefault="00A660F6">
      <w:pPr>
        <w:rPr>
          <w:rFonts w:ascii="Times New Roman" w:hAnsi="Times New Roman" w:cs="Times New Roman"/>
          <w:sz w:val="24"/>
          <w:szCs w:val="24"/>
        </w:rPr>
      </w:pPr>
    </w:p>
    <w:sectPr w:rsidR="00A660F6" w:rsidRPr="00FF43DB" w:rsidSect="0046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87" w:rsidRDefault="00060A87">
      <w:pPr>
        <w:spacing w:after="0" w:line="240" w:lineRule="auto"/>
      </w:pPr>
      <w:r>
        <w:separator/>
      </w:r>
    </w:p>
  </w:endnote>
  <w:endnote w:type="continuationSeparator" w:id="1">
    <w:p w:rsidR="00060A87" w:rsidRDefault="0006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3D" w:rsidRDefault="00FF43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3D" w:rsidRDefault="00FF43DB" w:rsidP="0033073D">
    <w:pPr>
      <w:pStyle w:val="a7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3D" w:rsidRDefault="00FF43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87" w:rsidRDefault="00060A87">
      <w:pPr>
        <w:spacing w:after="0" w:line="240" w:lineRule="auto"/>
      </w:pPr>
      <w:r>
        <w:separator/>
      </w:r>
    </w:p>
  </w:footnote>
  <w:footnote w:type="continuationSeparator" w:id="1">
    <w:p w:rsidR="00060A87" w:rsidRDefault="0006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3D" w:rsidRDefault="00FF43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3D" w:rsidRDefault="00FF43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3D" w:rsidRDefault="00FF43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D49"/>
    <w:multiLevelType w:val="hybridMultilevel"/>
    <w:tmpl w:val="67F6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C60B5"/>
    <w:multiLevelType w:val="hybridMultilevel"/>
    <w:tmpl w:val="B8A4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1220"/>
    <w:multiLevelType w:val="hybridMultilevel"/>
    <w:tmpl w:val="566E42B8"/>
    <w:lvl w:ilvl="0" w:tplc="9E8A9E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DB3"/>
    <w:rsid w:val="00060A87"/>
    <w:rsid w:val="00461867"/>
    <w:rsid w:val="005E054A"/>
    <w:rsid w:val="005F76AD"/>
    <w:rsid w:val="00884E66"/>
    <w:rsid w:val="00893540"/>
    <w:rsid w:val="008F197F"/>
    <w:rsid w:val="009768E3"/>
    <w:rsid w:val="00A660F6"/>
    <w:rsid w:val="00C62B3C"/>
    <w:rsid w:val="00D26DB3"/>
    <w:rsid w:val="00D80B3C"/>
    <w:rsid w:val="00EB1EBC"/>
    <w:rsid w:val="00FF4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7F"/>
    <w:pPr>
      <w:spacing w:after="200" w:line="276" w:lineRule="auto"/>
    </w:pPr>
    <w:rPr>
      <w:rFonts w:eastAsiaTheme="minorEastAsia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F19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97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8F19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97F"/>
    <w:pPr>
      <w:ind w:left="720"/>
    </w:pPr>
    <w:rPr>
      <w:rFonts w:ascii="Calibri" w:eastAsia="Times New Roman" w:hAnsi="Calibri" w:cs="Calibri"/>
    </w:rPr>
  </w:style>
  <w:style w:type="paragraph" w:styleId="2">
    <w:name w:val="List 2"/>
    <w:basedOn w:val="a"/>
    <w:unhideWhenUsed/>
    <w:rsid w:val="008F197F"/>
    <w:pPr>
      <w:ind w:left="566" w:hanging="283"/>
      <w:contextualSpacing/>
    </w:pPr>
  </w:style>
  <w:style w:type="paragraph" w:styleId="a5">
    <w:name w:val="header"/>
    <w:basedOn w:val="a"/>
    <w:link w:val="a6"/>
    <w:semiHidden/>
    <w:unhideWhenUsed/>
    <w:rsid w:val="008F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8F197F"/>
    <w:rPr>
      <w:rFonts w:eastAsiaTheme="minorEastAsia"/>
      <w:szCs w:val="28"/>
      <w:lang w:eastAsia="ru-RU"/>
    </w:rPr>
  </w:style>
  <w:style w:type="paragraph" w:styleId="a7">
    <w:name w:val="footer"/>
    <w:basedOn w:val="a"/>
    <w:link w:val="a8"/>
    <w:unhideWhenUsed/>
    <w:rsid w:val="008F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197F"/>
    <w:rPr>
      <w:rFonts w:eastAsiaTheme="minorEastAsia"/>
      <w:szCs w:val="28"/>
      <w:lang w:eastAsia="ru-RU"/>
    </w:rPr>
  </w:style>
  <w:style w:type="paragraph" w:styleId="20">
    <w:name w:val="Body Text Indent 2"/>
    <w:basedOn w:val="a"/>
    <w:link w:val="21"/>
    <w:semiHidden/>
    <w:unhideWhenUsed/>
    <w:rsid w:val="008F19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8F197F"/>
    <w:rPr>
      <w:rFonts w:eastAsiaTheme="minorEastAsia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EB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3">
    <w:name w:val="Style3"/>
    <w:basedOn w:val="a"/>
    <w:uiPriority w:val="99"/>
    <w:rsid w:val="00C62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7F4E-2D35-45C6-AB8D-E61E67E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9</cp:revision>
  <cp:lastPrinted>2015-05-12T10:42:00Z</cp:lastPrinted>
  <dcterms:created xsi:type="dcterms:W3CDTF">2015-03-17T04:22:00Z</dcterms:created>
  <dcterms:modified xsi:type="dcterms:W3CDTF">2008-07-16T21:57:00Z</dcterms:modified>
</cp:coreProperties>
</file>